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3920</wp:posOffset>
            </wp:positionH>
            <wp:positionV relativeFrom="paragraph">
              <wp:posOffset>-529590</wp:posOffset>
            </wp:positionV>
            <wp:extent cx="7160260" cy="10128250"/>
            <wp:effectExtent l="0" t="0" r="2540" b="6350"/>
            <wp:wrapNone/>
            <wp:docPr id="2" name="图片 2" descr="测量管理体系审核监督材料202207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测量管理体系审核监督材料20220706_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1012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5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北京捷杰西石油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7.4上午8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9845</wp:posOffset>
                  </wp:positionV>
                  <wp:extent cx="885190" cy="226695"/>
                  <wp:effectExtent l="0" t="0" r="3810" b="1905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00805" y="4428490"/>
                            <a:ext cx="885190" cy="2266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85750</wp:posOffset>
                  </wp:positionV>
                  <wp:extent cx="794385" cy="387350"/>
                  <wp:effectExtent l="0" t="0" r="5715" b="6350"/>
                  <wp:wrapNone/>
                  <wp:docPr id="1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00805" y="4428490"/>
                            <a:ext cx="794385" cy="4559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2022.7.4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1DC06BEC"/>
    <w:rsid w:val="70B96898"/>
    <w:rsid w:val="743E43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0</Words>
  <Characters>530</Characters>
  <Lines>4</Lines>
  <Paragraphs>1</Paragraphs>
  <TotalTime>1</TotalTime>
  <ScaleCrop>false</ScaleCrop>
  <LinksUpToDate>false</LinksUpToDate>
  <CharactersWithSpaces>57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7-07T13:11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83BA665BA4E4F2FB2586D2B250011CA</vt:lpwstr>
  </property>
</Properties>
</file>